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53CC" w:rsidRPr="00FB53CC" w:rsidRDefault="00FB53CC" w:rsidP="00FB53CC">
      <w:pPr>
        <w:spacing w:after="0" w:line="240" w:lineRule="auto"/>
        <w:jc w:val="center"/>
        <w:rPr>
          <w:rFonts w:ascii="Baltica" w:eastAsia="Times New Roman" w:hAnsi="Baltica" w:cs="Times New Roman"/>
          <w:b/>
          <w:sz w:val="16"/>
          <w:szCs w:val="20"/>
          <w:lang w:eastAsia="ru-RU"/>
        </w:rPr>
      </w:pPr>
      <w:r w:rsidRPr="00FB53CC">
        <w:rPr>
          <w:rFonts w:ascii="Baltica" w:eastAsia="Times New Roman" w:hAnsi="Baltica" w:cs="Times New Roman"/>
          <w:b/>
          <w:noProof/>
          <w:sz w:val="24"/>
          <w:szCs w:val="20"/>
          <w:lang w:eastAsia="ru-RU"/>
        </w:rPr>
        <w:drawing>
          <wp:inline distT="0" distB="0" distL="0" distR="0" wp14:anchorId="0089F5E7" wp14:editId="47AB3EFD">
            <wp:extent cx="590550" cy="609600"/>
            <wp:effectExtent l="0" t="0" r="0" b="0"/>
            <wp:docPr id="5" name="Рисунок 5" descr="Gerb-bw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-bw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46000" contrast="6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3CC" w:rsidRPr="00FB53CC" w:rsidRDefault="00FB53CC" w:rsidP="00FB53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8"/>
          <w:szCs w:val="20"/>
          <w:lang w:eastAsia="ru-RU"/>
        </w:rPr>
      </w:pPr>
    </w:p>
    <w:p w:rsidR="0092082A" w:rsidRPr="0092082A" w:rsidRDefault="0092082A" w:rsidP="00371D68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2082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АВИТЕЛЬСТВО САНКТ-ПЕТЕРБУРГА</w:t>
      </w:r>
    </w:p>
    <w:p w:rsidR="0092082A" w:rsidRPr="0092082A" w:rsidRDefault="0092082A" w:rsidP="00371D68">
      <w:pPr>
        <w:keepNext/>
        <w:overflowPunct w:val="0"/>
        <w:autoSpaceDE w:val="0"/>
        <w:autoSpaceDN w:val="0"/>
        <w:adjustRightInd w:val="0"/>
        <w:spacing w:before="12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20"/>
          <w:lang w:eastAsia="ru-RU"/>
        </w:rPr>
      </w:pPr>
      <w:r w:rsidRPr="0092082A">
        <w:rPr>
          <w:rFonts w:ascii="Times New Roman" w:eastAsia="Times New Roman" w:hAnsi="Times New Roman" w:cs="Times New Roman"/>
          <w:b/>
          <w:color w:val="000000"/>
          <w:sz w:val="32"/>
          <w:szCs w:val="20"/>
          <w:lang w:eastAsia="ru-RU"/>
        </w:rPr>
        <w:t>КОМИТЕТ ПО СТРОИТЕЛЬСТВУ</w:t>
      </w:r>
    </w:p>
    <w:p w:rsidR="0092082A" w:rsidRPr="0092082A" w:rsidRDefault="0092082A" w:rsidP="0092082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2082A" w:rsidRPr="0092082A" w:rsidRDefault="0092082A" w:rsidP="00371D68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18"/>
          <w:szCs w:val="20"/>
          <w:lang w:eastAsia="ru-RU"/>
        </w:rPr>
      </w:pPr>
      <w:r w:rsidRPr="0092082A">
        <w:rPr>
          <w:rFonts w:ascii="Times New Roman" w:eastAsia="Times New Roman" w:hAnsi="Times New Roman" w:cs="Times New Roman"/>
          <w:b/>
          <w:color w:val="000000"/>
          <w:sz w:val="16"/>
          <w:szCs w:val="20"/>
          <w:lang w:eastAsia="ru-RU"/>
        </w:rPr>
        <w:t xml:space="preserve">                                                                                              </w:t>
      </w:r>
      <w:r w:rsidRPr="0092082A">
        <w:rPr>
          <w:rFonts w:ascii="Times New Roman" w:eastAsia="Times New Roman" w:hAnsi="Times New Roman" w:cs="Times New Roman"/>
          <w:b/>
          <w:color w:val="000000"/>
          <w:sz w:val="36"/>
          <w:szCs w:val="20"/>
          <w:lang w:eastAsia="ru-RU"/>
        </w:rPr>
        <w:t>П Р И К А З</w:t>
      </w:r>
      <w:r w:rsidRPr="0092082A">
        <w:rPr>
          <w:rFonts w:ascii="Times New Roman" w:eastAsia="Times New Roman" w:hAnsi="Times New Roman" w:cs="Times New Roman"/>
          <w:b/>
          <w:color w:val="000000"/>
          <w:sz w:val="36"/>
          <w:szCs w:val="20"/>
          <w:lang w:eastAsia="ru-RU"/>
        </w:rPr>
        <w:tab/>
        <w:t xml:space="preserve">                </w:t>
      </w:r>
    </w:p>
    <w:p w:rsidR="0092082A" w:rsidRPr="0092082A" w:rsidRDefault="0092082A" w:rsidP="0092082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</w:p>
    <w:p w:rsidR="0092082A" w:rsidRPr="0092082A" w:rsidRDefault="0092082A" w:rsidP="0092082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</w:p>
    <w:p w:rsidR="0092082A" w:rsidRPr="0092082A" w:rsidRDefault="0092082A" w:rsidP="00BC3D84">
      <w:pPr>
        <w:tabs>
          <w:tab w:val="right" w:pos="935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92082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</w:t>
      </w:r>
      <w:r w:rsidRPr="0092082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  <w:t>№____________</w:t>
      </w:r>
    </w:p>
    <w:p w:rsidR="00FB53CC" w:rsidRPr="0092082A" w:rsidRDefault="00FB53CC" w:rsidP="00FB53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4896" w:rsidRPr="008C4896" w:rsidRDefault="008C4896" w:rsidP="003A45B8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12"/>
          <w:szCs w:val="12"/>
          <w:lang w:eastAsia="ru-RU"/>
        </w:rPr>
      </w:pPr>
    </w:p>
    <w:p w:rsidR="00E628F8" w:rsidRPr="00DA4ACF" w:rsidRDefault="00E628F8" w:rsidP="00A247B9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</w:pPr>
      <w:r w:rsidRPr="00DA4AC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t>О внесении изменений в приказ</w:t>
      </w:r>
    </w:p>
    <w:p w:rsidR="00E628F8" w:rsidRPr="00DA4ACF" w:rsidRDefault="00E628F8" w:rsidP="00A247B9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</w:pPr>
      <w:r w:rsidRPr="00DA4AC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t xml:space="preserve">Комитета </w:t>
      </w:r>
      <w:r w:rsidR="00AE7D94" w:rsidRPr="00DA4AC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t xml:space="preserve"> </w:t>
      </w:r>
      <w:r w:rsidRPr="00DA4AC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t xml:space="preserve">по </w:t>
      </w:r>
      <w:r w:rsidR="00AE7D94" w:rsidRPr="00DA4AC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t xml:space="preserve"> </w:t>
      </w:r>
      <w:r w:rsidRPr="00DA4AC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t>строительству</w:t>
      </w:r>
    </w:p>
    <w:p w:rsidR="008C28AA" w:rsidRPr="00DA4ACF" w:rsidRDefault="00E628F8" w:rsidP="00A247B9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</w:pPr>
      <w:r w:rsidRPr="00DA4AC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t xml:space="preserve">от </w:t>
      </w:r>
      <w:r w:rsidR="00A247B9" w:rsidRPr="00DA4AC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t>16.01.2023</w:t>
      </w:r>
      <w:r w:rsidRPr="00DA4AC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t xml:space="preserve"> № </w:t>
      </w:r>
      <w:r w:rsidR="00A247B9" w:rsidRPr="00DA4AC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t>2</w:t>
      </w:r>
    </w:p>
    <w:p w:rsidR="00E628F8" w:rsidRPr="008B2F40" w:rsidRDefault="00E628F8" w:rsidP="00FB53CC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lang w:eastAsia="ru-RU"/>
        </w:rPr>
      </w:pPr>
    </w:p>
    <w:p w:rsidR="008C4896" w:rsidRPr="008B2F40" w:rsidRDefault="008C4896" w:rsidP="00FB53CC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lang w:eastAsia="ru-RU"/>
        </w:rPr>
      </w:pPr>
    </w:p>
    <w:p w:rsidR="00285E1C" w:rsidRDefault="00E268B3" w:rsidP="00DA4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</w:t>
      </w:r>
      <w:r w:rsidR="00250B14" w:rsidRPr="00DA4A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</w:t>
      </w:r>
      <w:r w:rsidRPr="00DA4AC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50B14" w:rsidRPr="00DA4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69B6" w:rsidRPr="00DA4A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онных право</w:t>
      </w:r>
      <w:r w:rsidR="00250B14" w:rsidRPr="00DA4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й, </w:t>
      </w:r>
      <w:r w:rsidR="00834AFD" w:rsidRPr="00DA4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фере деятельности </w:t>
      </w:r>
      <w:r w:rsidRPr="00DA4A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</w:t>
      </w:r>
      <w:r w:rsidR="00DA4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DA4A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834AFD" w:rsidRPr="00DA4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4AC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у</w:t>
      </w:r>
      <w:r w:rsidR="00834AFD" w:rsidRPr="00DA4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93A34" w:rsidRPr="00DA4ACF" w:rsidRDefault="00893A34" w:rsidP="00DA4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860" w:rsidRPr="00DA4ACF" w:rsidRDefault="00A61860" w:rsidP="00A618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4A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 Р И К А З Ы В А Ю:</w:t>
      </w:r>
    </w:p>
    <w:p w:rsidR="00285E1C" w:rsidRPr="008B2F40" w:rsidRDefault="00285E1C" w:rsidP="00285E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DE7C43" w:rsidRPr="00DA4ACF" w:rsidRDefault="00E628F8" w:rsidP="00A95FE7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приказ Комитета по строительству от </w:t>
      </w:r>
      <w:r w:rsidR="007F7BED" w:rsidRPr="00DA4ACF">
        <w:rPr>
          <w:rFonts w:ascii="Times New Roman" w:eastAsia="Times New Roman" w:hAnsi="Times New Roman" w:cs="Times New Roman"/>
          <w:sz w:val="24"/>
          <w:szCs w:val="24"/>
          <w:lang w:eastAsia="ru-RU"/>
        </w:rPr>
        <w:t>16.01.2023</w:t>
      </w:r>
      <w:r w:rsidRPr="00DA4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7F7BED" w:rsidRPr="00DA4AC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A4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лане мероприятий по противодействию коррупц</w:t>
      </w:r>
      <w:r w:rsidR="004059B0" w:rsidRPr="00DA4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в Комитете по строительству </w:t>
      </w:r>
      <w:r w:rsidRPr="00DA4AC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7F7BED" w:rsidRPr="00DA4ACF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DA4ACF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7F7BED" w:rsidRPr="00DA4AC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A4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 (далее </w:t>
      </w:r>
      <w:r w:rsidR="008B2F40" w:rsidRPr="00DA4AC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DA4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) </w:t>
      </w:r>
      <w:r w:rsidR="007F7BED" w:rsidRPr="00DA4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</w:t>
      </w:r>
      <w:r w:rsidRPr="00DA4AC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</w:t>
      </w:r>
      <w:r w:rsidR="00DE7C43" w:rsidRPr="00DA4ACF">
        <w:rPr>
          <w:rFonts w:ascii="Times New Roman" w:eastAsia="Times New Roman" w:hAnsi="Times New Roman" w:cs="Times New Roman"/>
          <w:sz w:val="24"/>
          <w:szCs w:val="24"/>
          <w:lang w:eastAsia="ru-RU"/>
        </w:rPr>
        <w:t>я:</w:t>
      </w:r>
    </w:p>
    <w:p w:rsidR="002239B8" w:rsidRPr="00DA4ACF" w:rsidRDefault="008711A0" w:rsidP="002239B8">
      <w:pPr>
        <w:pStyle w:val="a3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AC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EC7BC7" w:rsidRPr="00DA4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дел </w:t>
      </w:r>
      <w:r w:rsidR="00F5403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059B0" w:rsidRPr="00DA4A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F54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актика коррупционных и иных правонарушений </w:t>
      </w:r>
      <w:r w:rsidR="00F540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прохождении гражданской службы</w:t>
      </w:r>
      <w:r w:rsidR="004059B0" w:rsidRPr="00DA4ACF">
        <w:rPr>
          <w:rFonts w:ascii="Times New Roman" w:eastAsia="Times New Roman" w:hAnsi="Times New Roman" w:cs="Times New Roman"/>
          <w:sz w:val="24"/>
          <w:szCs w:val="24"/>
          <w:lang w:eastAsia="ru-RU"/>
        </w:rPr>
        <w:t>» п</w:t>
      </w:r>
      <w:r w:rsidR="00E268B3" w:rsidRPr="00DA4AC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</w:t>
      </w:r>
      <w:r w:rsidR="004059B0" w:rsidRPr="00DA4AC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E268B3" w:rsidRPr="00DA4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иказу </w:t>
      </w:r>
      <w:r w:rsidRPr="00DA4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ь </w:t>
      </w:r>
      <w:r w:rsidR="00E268B3" w:rsidRPr="00DA4AC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</w:t>
      </w:r>
      <w:r w:rsidR="007F7BED" w:rsidRPr="00DA4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и </w:t>
      </w:r>
      <w:r w:rsidR="00F540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</w:t>
      </w:r>
      <w:r w:rsidR="00E268B3" w:rsidRPr="00DA4A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54034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4059B0" w:rsidRPr="00DA4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3686" w:rsidRPr="00DA4AC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C7BC7" w:rsidRPr="00DA4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4034">
        <w:rPr>
          <w:rFonts w:ascii="Times New Roman" w:eastAsia="Times New Roman" w:hAnsi="Times New Roman" w:cs="Times New Roman"/>
          <w:sz w:val="24"/>
          <w:szCs w:val="24"/>
          <w:lang w:eastAsia="ru-RU"/>
        </w:rPr>
        <w:t>2.21</w:t>
      </w:r>
      <w:r w:rsidR="00EC7BC7" w:rsidRPr="00DA4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го содержания</w:t>
      </w:r>
      <w:r w:rsidRPr="00DA4AC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B2F40" w:rsidRPr="002239B8" w:rsidRDefault="008B2F40" w:rsidP="002239B8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709"/>
        <w:gridCol w:w="2977"/>
        <w:gridCol w:w="1701"/>
        <w:gridCol w:w="1701"/>
        <w:gridCol w:w="1842"/>
        <w:gridCol w:w="568"/>
      </w:tblGrid>
      <w:tr w:rsidR="00B72575" w:rsidRPr="00DA4ACF" w:rsidTr="00B72575">
        <w:trPr>
          <w:trHeight w:val="276"/>
        </w:trPr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2575" w:rsidRPr="00DA4ACF" w:rsidRDefault="00B72575" w:rsidP="00196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A4A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72575" w:rsidRPr="00DA4ACF" w:rsidRDefault="00F54034" w:rsidP="00C66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18</w:t>
            </w:r>
          </w:p>
        </w:tc>
        <w:tc>
          <w:tcPr>
            <w:tcW w:w="2977" w:type="dxa"/>
            <w:shd w:val="clear" w:color="auto" w:fill="auto"/>
          </w:tcPr>
          <w:p w:rsidR="00B72575" w:rsidRPr="00B72575" w:rsidRDefault="00B72575" w:rsidP="00DA4A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A4ACF">
              <w:rPr>
                <w:rFonts w:ascii="Times New Roman" w:hAnsi="Times New Roman" w:cs="Times New Roman"/>
                <w:sz w:val="21"/>
                <w:szCs w:val="21"/>
              </w:rPr>
              <w:t>Проведение консультативно-методического совещания, направленного на инфор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мирование гражданских служащих</w:t>
            </w:r>
            <w:r w:rsidRPr="00DA4ACF">
              <w:rPr>
                <w:rFonts w:ascii="Times New Roman" w:hAnsi="Times New Roman" w:cs="Times New Roman"/>
                <w:sz w:val="21"/>
                <w:szCs w:val="21"/>
              </w:rPr>
              <w:t xml:space="preserve">, участвующих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DA4ACF">
              <w:rPr>
                <w:rFonts w:ascii="Times New Roman" w:hAnsi="Times New Roman" w:cs="Times New Roman"/>
                <w:sz w:val="21"/>
                <w:szCs w:val="21"/>
              </w:rPr>
              <w:t>в 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существлении закупок</w:t>
            </w:r>
            <w:r w:rsidRPr="00DA4AC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>по вопросам</w:t>
            </w:r>
            <w:r w:rsidRPr="00DA4AC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A4A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исполнения обязанностей, установленных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ействующим законодательством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о противодействии коррупции, с учетом специфики деятельности КС</w:t>
            </w:r>
          </w:p>
        </w:tc>
        <w:tc>
          <w:tcPr>
            <w:tcW w:w="1701" w:type="dxa"/>
            <w:shd w:val="clear" w:color="auto" w:fill="auto"/>
          </w:tcPr>
          <w:p w:rsidR="00B72575" w:rsidRPr="00DA4ACF" w:rsidRDefault="00B72575" w:rsidP="00957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4ACF">
              <w:rPr>
                <w:rFonts w:ascii="Times New Roman" w:hAnsi="Times New Roman" w:cs="Times New Roman"/>
                <w:sz w:val="21"/>
                <w:szCs w:val="21"/>
              </w:rPr>
              <w:t xml:space="preserve">Ежегодно </w:t>
            </w:r>
          </w:p>
          <w:p w:rsidR="00B72575" w:rsidRPr="00DA4ACF" w:rsidRDefault="00B72575" w:rsidP="00957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A4ACF">
              <w:rPr>
                <w:rFonts w:ascii="Times New Roman" w:hAnsi="Times New Roman" w:cs="Times New Roman"/>
                <w:sz w:val="21"/>
                <w:szCs w:val="21"/>
              </w:rPr>
              <w:t>до 1 апреля</w:t>
            </w:r>
          </w:p>
        </w:tc>
        <w:tc>
          <w:tcPr>
            <w:tcW w:w="1701" w:type="dxa"/>
            <w:shd w:val="clear" w:color="auto" w:fill="auto"/>
          </w:tcPr>
          <w:p w:rsidR="00B72575" w:rsidRPr="00DA4ACF" w:rsidRDefault="00B72575" w:rsidP="00957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A4ACF">
              <w:rPr>
                <w:rFonts w:ascii="Times New Roman" w:hAnsi="Times New Roman" w:cs="Times New Roman"/>
                <w:sz w:val="21"/>
                <w:szCs w:val="21"/>
              </w:rPr>
              <w:t>ОВГСК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B72575" w:rsidRPr="00DA4ACF" w:rsidRDefault="00B72575" w:rsidP="007D615F">
            <w:pPr>
              <w:autoSpaceDE w:val="0"/>
              <w:autoSpaceDN w:val="0"/>
              <w:adjustRightInd w:val="0"/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A4ACF">
              <w:rPr>
                <w:rFonts w:ascii="Times New Roman" w:eastAsia="Times New Roman" w:hAnsi="Times New Roman" w:cs="Times New Roman"/>
                <w:noProof/>
                <w:sz w:val="21"/>
                <w:szCs w:val="21"/>
                <w:lang w:eastAsia="ru-RU"/>
              </w:rPr>
              <w:t>Профилактика коррупционных правонарушений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2575" w:rsidRPr="00DA4ACF" w:rsidRDefault="00B72575" w:rsidP="00957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1"/>
                <w:szCs w:val="21"/>
                <w:lang w:eastAsia="ru-RU"/>
              </w:rPr>
            </w:pPr>
          </w:p>
        </w:tc>
      </w:tr>
      <w:tr w:rsidR="00893A34" w:rsidRPr="000032D3" w:rsidTr="00837BAD">
        <w:trPr>
          <w:trHeight w:val="2078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3A34" w:rsidRPr="00DA4ACF" w:rsidRDefault="00893A34" w:rsidP="0019675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893A34" w:rsidRPr="00DA4ACF" w:rsidRDefault="00F54034" w:rsidP="00F5403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19</w:t>
            </w:r>
          </w:p>
        </w:tc>
        <w:tc>
          <w:tcPr>
            <w:tcW w:w="2977" w:type="dxa"/>
            <w:shd w:val="clear" w:color="auto" w:fill="auto"/>
          </w:tcPr>
          <w:p w:rsidR="00893A34" w:rsidRPr="00DA4ACF" w:rsidRDefault="00893A34" w:rsidP="00B72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A4A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рганизация добровольной оценки знаний гражданских служащих, участвующих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DA4A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осуществлении закупок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</w:t>
            </w:r>
            <w:r>
              <w:t xml:space="preserve"> </w:t>
            </w:r>
            <w:r>
              <w:br/>
            </w:r>
            <w:r w:rsidRPr="00E44B3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 вопросам исполнения обязанностей, установленных действующим законодательством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E44B3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 противодействии коррупции</w:t>
            </w:r>
          </w:p>
        </w:tc>
        <w:tc>
          <w:tcPr>
            <w:tcW w:w="1701" w:type="dxa"/>
            <w:shd w:val="clear" w:color="auto" w:fill="auto"/>
          </w:tcPr>
          <w:p w:rsidR="00893A34" w:rsidRPr="00DA4ACF" w:rsidRDefault="00893A34" w:rsidP="007D6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4ACF">
              <w:rPr>
                <w:rFonts w:ascii="Times New Roman" w:hAnsi="Times New Roman" w:cs="Times New Roman"/>
                <w:sz w:val="21"/>
                <w:szCs w:val="21"/>
              </w:rPr>
              <w:t xml:space="preserve">Ежегодно </w:t>
            </w:r>
          </w:p>
          <w:p w:rsidR="00893A34" w:rsidRPr="00DA4ACF" w:rsidRDefault="00893A34" w:rsidP="007D615F">
            <w:pPr>
              <w:autoSpaceDE w:val="0"/>
              <w:autoSpaceDN w:val="0"/>
              <w:adjustRightInd w:val="0"/>
              <w:spacing w:after="0" w:line="252" w:lineRule="auto"/>
              <w:ind w:left="-102" w:right="-10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A4ACF">
              <w:rPr>
                <w:rFonts w:ascii="Times New Roman" w:hAnsi="Times New Roman" w:cs="Times New Roman"/>
                <w:sz w:val="21"/>
                <w:szCs w:val="21"/>
              </w:rPr>
              <w:t>до 1 июня</w:t>
            </w:r>
            <w:r w:rsidRPr="00DA4A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893A34" w:rsidRPr="00DA4ACF" w:rsidRDefault="00893A34" w:rsidP="002239B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noProof/>
                <w:sz w:val="21"/>
                <w:szCs w:val="21"/>
                <w:lang w:eastAsia="ru-RU"/>
              </w:rPr>
            </w:pPr>
            <w:r w:rsidRPr="00DA4ACF">
              <w:rPr>
                <w:rFonts w:ascii="Times New Roman" w:hAnsi="Times New Roman" w:cs="Times New Roman"/>
                <w:sz w:val="21"/>
                <w:szCs w:val="21"/>
              </w:rPr>
              <w:t>ОВГСК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93A34" w:rsidRPr="00DA4ACF" w:rsidRDefault="00893A34" w:rsidP="00495181">
            <w:pPr>
              <w:autoSpaceDE w:val="0"/>
              <w:autoSpaceDN w:val="0"/>
              <w:adjustRightInd w:val="0"/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A4ACF">
              <w:rPr>
                <w:rFonts w:ascii="Times New Roman" w:eastAsia="Times New Roman" w:hAnsi="Times New Roman" w:cs="Times New Roman"/>
                <w:noProof/>
                <w:sz w:val="21"/>
                <w:szCs w:val="21"/>
                <w:lang w:eastAsia="ru-RU"/>
              </w:rPr>
              <w:t>Профилактика коррупционных правонарушений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3A34" w:rsidRPr="00DA4ACF" w:rsidRDefault="00893A34" w:rsidP="00957CA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893A34" w:rsidRPr="00DA4ACF" w:rsidRDefault="00893A34" w:rsidP="00957CA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893A34" w:rsidRDefault="00893A34" w:rsidP="00957CA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893A34" w:rsidRPr="00DA4ACF" w:rsidRDefault="00893A34" w:rsidP="00957CA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893A34" w:rsidRPr="00DA4ACF" w:rsidRDefault="00893A34" w:rsidP="00957CA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893A34" w:rsidRPr="00DA4ACF" w:rsidRDefault="00893A34" w:rsidP="00957CA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893A34" w:rsidRPr="00DA4ACF" w:rsidRDefault="00893A34" w:rsidP="00957CA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893A34" w:rsidRDefault="00893A34" w:rsidP="001967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noProof/>
                <w:sz w:val="21"/>
                <w:szCs w:val="21"/>
                <w:lang w:eastAsia="ru-RU"/>
              </w:rPr>
            </w:pPr>
          </w:p>
          <w:p w:rsidR="00893A34" w:rsidRPr="00DA4ACF" w:rsidRDefault="00893A34" w:rsidP="001967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noProof/>
                <w:sz w:val="21"/>
                <w:szCs w:val="21"/>
                <w:lang w:eastAsia="ru-RU"/>
              </w:rPr>
            </w:pPr>
          </w:p>
        </w:tc>
      </w:tr>
      <w:tr w:rsidR="00B72575" w:rsidRPr="000032D3" w:rsidTr="00B72575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2575" w:rsidRPr="00DA4ACF" w:rsidRDefault="008B2F40" w:rsidP="00837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00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72575" w:rsidRPr="00DA4ACF" w:rsidRDefault="00F54034" w:rsidP="00232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20</w:t>
            </w:r>
          </w:p>
        </w:tc>
        <w:tc>
          <w:tcPr>
            <w:tcW w:w="2977" w:type="dxa"/>
            <w:shd w:val="clear" w:color="auto" w:fill="auto"/>
          </w:tcPr>
          <w:p w:rsidR="00B72575" w:rsidRPr="00DA4ACF" w:rsidRDefault="00B72575" w:rsidP="00893A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DA4ACF">
              <w:rPr>
                <w:rFonts w:ascii="Times New Roman" w:hAnsi="Times New Roman" w:cs="Times New Roman"/>
                <w:sz w:val="21"/>
                <w:szCs w:val="21"/>
              </w:rPr>
              <w:t xml:space="preserve">Проведение консультативно-методического совещания, направленного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DA4ACF">
              <w:rPr>
                <w:rFonts w:ascii="Times New Roman" w:hAnsi="Times New Roman" w:cs="Times New Roman"/>
                <w:sz w:val="21"/>
                <w:szCs w:val="21"/>
              </w:rPr>
              <w:t>на инфор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мирование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гражданских служащих</w:t>
            </w:r>
            <w:r w:rsidRPr="00DA4ACF">
              <w:rPr>
                <w:rFonts w:ascii="Times New Roman" w:hAnsi="Times New Roman" w:cs="Times New Roman"/>
                <w:sz w:val="21"/>
                <w:szCs w:val="21"/>
              </w:rPr>
              <w:t>, осуществляющ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х</w:t>
            </w:r>
            <w:r w:rsidRPr="00DA4AC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C2E60">
              <w:rPr>
                <w:rFonts w:ascii="Times New Roman" w:hAnsi="Times New Roman" w:cs="Times New Roman"/>
                <w:sz w:val="21"/>
                <w:szCs w:val="21"/>
              </w:rPr>
              <w:t xml:space="preserve">региональный государственный контроль (надзор) в области долевого строительства многоквартирных домов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8C2E60">
              <w:rPr>
                <w:rFonts w:ascii="Times New Roman" w:hAnsi="Times New Roman" w:cs="Times New Roman"/>
                <w:sz w:val="21"/>
                <w:szCs w:val="21"/>
              </w:rPr>
              <w:t>и (или) иных объектов недвижимости на территории Санкт-Петербург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>по вопросам</w:t>
            </w:r>
            <w:r w:rsidRPr="00DA4AC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A4A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исполнения обязанностей, установленных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ействующим законодательством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о противодействии коррупции</w:t>
            </w:r>
          </w:p>
        </w:tc>
        <w:tc>
          <w:tcPr>
            <w:tcW w:w="1701" w:type="dxa"/>
            <w:shd w:val="clear" w:color="auto" w:fill="auto"/>
          </w:tcPr>
          <w:p w:rsidR="00B72575" w:rsidRPr="00DA4ACF" w:rsidRDefault="00B72575" w:rsidP="0023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4AC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Ежегодно </w:t>
            </w:r>
          </w:p>
          <w:p w:rsidR="00B72575" w:rsidRPr="00DA4ACF" w:rsidRDefault="00B72575" w:rsidP="0023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A4ACF">
              <w:rPr>
                <w:rFonts w:ascii="Times New Roman" w:hAnsi="Times New Roman" w:cs="Times New Roman"/>
                <w:sz w:val="21"/>
                <w:szCs w:val="21"/>
              </w:rPr>
              <w:t>до 1 апреля</w:t>
            </w:r>
          </w:p>
        </w:tc>
        <w:tc>
          <w:tcPr>
            <w:tcW w:w="1701" w:type="dxa"/>
            <w:shd w:val="clear" w:color="auto" w:fill="auto"/>
          </w:tcPr>
          <w:p w:rsidR="00B72575" w:rsidRPr="00DA4ACF" w:rsidRDefault="00B72575" w:rsidP="0023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A4ACF">
              <w:rPr>
                <w:rFonts w:ascii="Times New Roman" w:hAnsi="Times New Roman" w:cs="Times New Roman"/>
                <w:sz w:val="21"/>
                <w:szCs w:val="21"/>
              </w:rPr>
              <w:t>ОВГСК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B72575" w:rsidRPr="00DA4ACF" w:rsidRDefault="00B72575" w:rsidP="00232A0E">
            <w:pPr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1"/>
                <w:szCs w:val="21"/>
                <w:lang w:eastAsia="ru-RU"/>
              </w:rPr>
            </w:pPr>
            <w:r w:rsidRPr="00DA4ACF">
              <w:rPr>
                <w:rFonts w:ascii="Times New Roman" w:eastAsia="Times New Roman" w:hAnsi="Times New Roman" w:cs="Times New Roman"/>
                <w:noProof/>
                <w:sz w:val="21"/>
                <w:szCs w:val="21"/>
                <w:lang w:eastAsia="ru-RU"/>
              </w:rPr>
              <w:t>Профилактика коррупционных правонарушений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2575" w:rsidRPr="00DA4ACF" w:rsidRDefault="00B72575" w:rsidP="00232A0E">
            <w:pPr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noProof/>
                <w:sz w:val="21"/>
                <w:szCs w:val="21"/>
                <w:lang w:eastAsia="ru-RU"/>
              </w:rPr>
            </w:pPr>
          </w:p>
        </w:tc>
      </w:tr>
      <w:tr w:rsidR="00893A34" w:rsidRPr="000032D3" w:rsidTr="00B72575">
        <w:trPr>
          <w:trHeight w:val="374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3A34" w:rsidRPr="00DA4ACF" w:rsidRDefault="00893A34" w:rsidP="00232A0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893A34" w:rsidRPr="00DA4ACF" w:rsidRDefault="00F54034" w:rsidP="00232A0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21</w:t>
            </w:r>
          </w:p>
        </w:tc>
        <w:tc>
          <w:tcPr>
            <w:tcW w:w="2977" w:type="dxa"/>
            <w:shd w:val="clear" w:color="auto" w:fill="auto"/>
          </w:tcPr>
          <w:p w:rsidR="00893A34" w:rsidRPr="00DA4ACF" w:rsidRDefault="00893A34" w:rsidP="00232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A4A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рганизация добровольной оценки знаний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ражданских служащих, </w:t>
            </w:r>
            <w:r w:rsidRPr="00DA4ACF">
              <w:rPr>
                <w:rFonts w:ascii="Times New Roman" w:hAnsi="Times New Roman" w:cs="Times New Roman"/>
                <w:sz w:val="21"/>
                <w:szCs w:val="21"/>
              </w:rPr>
              <w:t>осуществляющ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х </w:t>
            </w:r>
            <w:r w:rsidRPr="008C2E60">
              <w:rPr>
                <w:rFonts w:ascii="Times New Roman" w:hAnsi="Times New Roman" w:cs="Times New Roman"/>
                <w:sz w:val="21"/>
                <w:szCs w:val="21"/>
              </w:rPr>
              <w:t xml:space="preserve">региональный государственный контроль (надзор) в области долевого строительства многоквартирных домов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8C2E60">
              <w:rPr>
                <w:rFonts w:ascii="Times New Roman" w:hAnsi="Times New Roman" w:cs="Times New Roman"/>
                <w:sz w:val="21"/>
                <w:szCs w:val="21"/>
              </w:rPr>
              <w:t>и (или) иных объектов недвижимости на территории Санкт-Петербург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DA4A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  <w:p w:rsidR="00893A34" w:rsidRPr="00DA4ACF" w:rsidRDefault="00893A34" w:rsidP="00232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A4A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 вопросам </w:t>
            </w:r>
          </w:p>
          <w:p w:rsidR="00893A34" w:rsidRPr="00DA4ACF" w:rsidRDefault="00893A34" w:rsidP="00232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A4A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исполнения обязанностей, установленных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ействующим законодательством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о противодействии коррупции</w:t>
            </w:r>
          </w:p>
        </w:tc>
        <w:tc>
          <w:tcPr>
            <w:tcW w:w="1701" w:type="dxa"/>
            <w:shd w:val="clear" w:color="auto" w:fill="auto"/>
          </w:tcPr>
          <w:p w:rsidR="00893A34" w:rsidRPr="00DA4ACF" w:rsidRDefault="00893A34" w:rsidP="0023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4ACF">
              <w:rPr>
                <w:rFonts w:ascii="Times New Roman" w:hAnsi="Times New Roman" w:cs="Times New Roman"/>
                <w:sz w:val="21"/>
                <w:szCs w:val="21"/>
              </w:rPr>
              <w:t xml:space="preserve">Ежегодно </w:t>
            </w:r>
          </w:p>
          <w:p w:rsidR="00893A34" w:rsidRPr="00DA4ACF" w:rsidRDefault="00893A34" w:rsidP="00232A0E">
            <w:pPr>
              <w:autoSpaceDE w:val="0"/>
              <w:autoSpaceDN w:val="0"/>
              <w:adjustRightInd w:val="0"/>
              <w:spacing w:after="0" w:line="252" w:lineRule="auto"/>
              <w:ind w:left="-102" w:right="-10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A4ACF">
              <w:rPr>
                <w:rFonts w:ascii="Times New Roman" w:hAnsi="Times New Roman" w:cs="Times New Roman"/>
                <w:sz w:val="21"/>
                <w:szCs w:val="21"/>
              </w:rPr>
              <w:t>до 1 июня</w:t>
            </w:r>
            <w:r w:rsidRPr="00DA4A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893A34" w:rsidRPr="00DA4ACF" w:rsidRDefault="00893A34" w:rsidP="00232A0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noProof/>
                <w:sz w:val="21"/>
                <w:szCs w:val="21"/>
                <w:lang w:eastAsia="ru-RU"/>
              </w:rPr>
            </w:pPr>
            <w:r w:rsidRPr="00DA4ACF">
              <w:rPr>
                <w:rFonts w:ascii="Times New Roman" w:hAnsi="Times New Roman" w:cs="Times New Roman"/>
                <w:sz w:val="21"/>
                <w:szCs w:val="21"/>
              </w:rPr>
              <w:t>ОВГСК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93A34" w:rsidRPr="00DA4ACF" w:rsidRDefault="00893A34" w:rsidP="00495181">
            <w:pPr>
              <w:autoSpaceDE w:val="0"/>
              <w:autoSpaceDN w:val="0"/>
              <w:adjustRightInd w:val="0"/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A4ACF">
              <w:rPr>
                <w:rFonts w:ascii="Times New Roman" w:eastAsia="Times New Roman" w:hAnsi="Times New Roman" w:cs="Times New Roman"/>
                <w:noProof/>
                <w:sz w:val="21"/>
                <w:szCs w:val="21"/>
                <w:lang w:eastAsia="ru-RU"/>
              </w:rPr>
              <w:t>Профилактика коррупционных правонарушений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3A34" w:rsidRDefault="00893A34" w:rsidP="00B7257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893A34" w:rsidRDefault="00893A34" w:rsidP="00B7257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893A34" w:rsidRDefault="00893A34" w:rsidP="00B7257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893A34" w:rsidRDefault="00893A34" w:rsidP="00B7257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893A34" w:rsidRDefault="00893A34" w:rsidP="00B7257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893A34" w:rsidRDefault="00893A34" w:rsidP="00B7257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893A34" w:rsidRDefault="00893A34" w:rsidP="00B7257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893A34" w:rsidRDefault="00893A34" w:rsidP="00B7257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893A34" w:rsidRDefault="00893A34" w:rsidP="00B7257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893A34" w:rsidRDefault="00893A34" w:rsidP="00B7257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893A34" w:rsidRDefault="00893A34" w:rsidP="00B7257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893A34" w:rsidRDefault="00893A34" w:rsidP="00B7257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893A34" w:rsidRDefault="00893A34" w:rsidP="00B7257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893A34" w:rsidRDefault="00893A34" w:rsidP="00B7257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893A34" w:rsidRPr="00DA4ACF" w:rsidRDefault="00893A34" w:rsidP="00B7257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.</w:t>
            </w:r>
          </w:p>
        </w:tc>
      </w:tr>
    </w:tbl>
    <w:p w:rsidR="00B72575" w:rsidRPr="00B72575" w:rsidRDefault="00B72575" w:rsidP="00B7257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D6E" w:rsidRPr="00DA4ACF" w:rsidRDefault="009E1D6E" w:rsidP="009E1D6E">
      <w:pPr>
        <w:pStyle w:val="a3"/>
        <w:numPr>
          <w:ilvl w:val="0"/>
          <w:numId w:val="14"/>
        </w:numPr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A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выполнением настоящего приказа остается за председателем Комитета по строительству.</w:t>
      </w:r>
    </w:p>
    <w:p w:rsidR="00CB2B7F" w:rsidRPr="00DA4ACF" w:rsidRDefault="00CB2B7F" w:rsidP="009E1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D59" w:rsidRPr="00DA4ACF" w:rsidRDefault="001B6D59" w:rsidP="00FB5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554C" w:rsidRPr="00DA4ACF" w:rsidRDefault="0050554C" w:rsidP="00E628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5"/>
        <w:gridCol w:w="4771"/>
      </w:tblGrid>
      <w:tr w:rsidR="00E628F8" w:rsidRPr="00DA4ACF" w:rsidTr="004F4CD6">
        <w:tc>
          <w:tcPr>
            <w:tcW w:w="4785" w:type="dxa"/>
          </w:tcPr>
          <w:p w:rsidR="00D013C3" w:rsidRPr="00DA4ACF" w:rsidRDefault="00E628F8" w:rsidP="00F56B2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4A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седатель </w:t>
            </w:r>
          </w:p>
          <w:p w:rsidR="00E628F8" w:rsidRPr="00DA4ACF" w:rsidRDefault="00E628F8" w:rsidP="00F56B2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4A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итета</w:t>
            </w:r>
            <w:r w:rsidR="00D013C3" w:rsidRPr="00DA4A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строительству</w:t>
            </w:r>
          </w:p>
          <w:p w:rsidR="00D013C3" w:rsidRPr="00DA4ACF" w:rsidRDefault="00D013C3" w:rsidP="00F56B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D013C3" w:rsidRPr="00DA4ACF" w:rsidRDefault="00D013C3" w:rsidP="00F56B25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628F8" w:rsidRPr="00DA4ACF" w:rsidRDefault="00D013C3" w:rsidP="004F4CD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A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="006D4033" w:rsidRPr="00DA4A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F4CD6" w:rsidRPr="00DA4A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="00700019" w:rsidRPr="00DA4A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95FE7" w:rsidRPr="00DA4A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В.Креславский</w:t>
            </w:r>
            <w:proofErr w:type="spellEnd"/>
          </w:p>
        </w:tc>
      </w:tr>
    </w:tbl>
    <w:p w:rsidR="00E628F8" w:rsidRDefault="00E628F8" w:rsidP="00E628F8">
      <w:pPr>
        <w:rPr>
          <w:rFonts w:ascii="Times New Roman" w:eastAsia="Times New Roman" w:hAnsi="Times New Roman" w:cs="Times New Roman"/>
          <w:lang w:eastAsia="ru-RU"/>
        </w:rPr>
      </w:pPr>
    </w:p>
    <w:p w:rsidR="004F4CD6" w:rsidRDefault="004F4CD6" w:rsidP="00E628F8">
      <w:pPr>
        <w:rPr>
          <w:rFonts w:ascii="Times New Roman" w:eastAsia="Times New Roman" w:hAnsi="Times New Roman" w:cs="Times New Roman"/>
          <w:lang w:eastAsia="ru-RU"/>
        </w:rPr>
      </w:pPr>
    </w:p>
    <w:p w:rsidR="004B63EF" w:rsidRDefault="004B63EF" w:rsidP="00E628F8">
      <w:pPr>
        <w:rPr>
          <w:rFonts w:ascii="Times New Roman" w:eastAsia="Times New Roman" w:hAnsi="Times New Roman" w:cs="Times New Roman"/>
          <w:lang w:eastAsia="ru-RU"/>
        </w:rPr>
      </w:pPr>
    </w:p>
    <w:p w:rsidR="004B63EF" w:rsidRDefault="004B63EF" w:rsidP="00E628F8">
      <w:pPr>
        <w:rPr>
          <w:rFonts w:ascii="Times New Roman" w:eastAsia="Times New Roman" w:hAnsi="Times New Roman" w:cs="Times New Roman"/>
          <w:lang w:eastAsia="ru-RU"/>
        </w:rPr>
      </w:pPr>
    </w:p>
    <w:p w:rsidR="00B72575" w:rsidRDefault="00B72575" w:rsidP="004F4CD6">
      <w:pPr>
        <w:rPr>
          <w:rFonts w:ascii="Times New Roman" w:hAnsi="Times New Roman" w:cs="Times New Roman"/>
          <w:b/>
          <w:sz w:val="24"/>
          <w:szCs w:val="24"/>
        </w:rPr>
      </w:pPr>
    </w:p>
    <w:p w:rsidR="00837BAD" w:rsidRDefault="00837BAD" w:rsidP="004F4CD6">
      <w:pPr>
        <w:rPr>
          <w:rFonts w:ascii="Times New Roman" w:hAnsi="Times New Roman" w:cs="Times New Roman"/>
          <w:b/>
          <w:sz w:val="24"/>
          <w:szCs w:val="24"/>
        </w:rPr>
      </w:pPr>
    </w:p>
    <w:p w:rsidR="00837BAD" w:rsidRDefault="00837BAD" w:rsidP="004F4CD6">
      <w:pPr>
        <w:rPr>
          <w:rFonts w:ascii="Times New Roman" w:hAnsi="Times New Roman" w:cs="Times New Roman"/>
          <w:b/>
          <w:sz w:val="24"/>
          <w:szCs w:val="24"/>
        </w:rPr>
      </w:pPr>
    </w:p>
    <w:p w:rsidR="00837BAD" w:rsidRDefault="00837BAD" w:rsidP="004F4CD6">
      <w:pPr>
        <w:rPr>
          <w:rFonts w:ascii="Times New Roman" w:hAnsi="Times New Roman" w:cs="Times New Roman"/>
          <w:b/>
          <w:sz w:val="24"/>
          <w:szCs w:val="24"/>
        </w:rPr>
      </w:pPr>
    </w:p>
    <w:p w:rsidR="004F4CD6" w:rsidRPr="008B2F40" w:rsidRDefault="004F4CD6" w:rsidP="00E628F8">
      <w:pPr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sectPr w:rsidR="004F4CD6" w:rsidRPr="008B2F40" w:rsidSect="00837BAD">
      <w:headerReference w:type="default" r:id="rId9"/>
      <w:pgSz w:w="11906" w:h="16838"/>
      <w:pgMar w:top="851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76F1" w:rsidRDefault="00D776F1">
      <w:pPr>
        <w:spacing w:after="0" w:line="240" w:lineRule="auto"/>
      </w:pPr>
      <w:r>
        <w:separator/>
      </w:r>
    </w:p>
  </w:endnote>
  <w:endnote w:type="continuationSeparator" w:id="0">
    <w:p w:rsidR="00D776F1" w:rsidRDefault="00D77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76F1" w:rsidRDefault="00D776F1">
      <w:pPr>
        <w:spacing w:after="0" w:line="240" w:lineRule="auto"/>
      </w:pPr>
      <w:r>
        <w:separator/>
      </w:r>
    </w:p>
  </w:footnote>
  <w:footnote w:type="continuationSeparator" w:id="0">
    <w:p w:rsidR="00D776F1" w:rsidRDefault="00D77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0356949"/>
      <w:docPartObj>
        <w:docPartGallery w:val="Page Numbers (Top of Page)"/>
        <w:docPartUnique/>
      </w:docPartObj>
    </w:sdtPr>
    <w:sdtEndPr/>
    <w:sdtContent>
      <w:p w:rsidR="00837BAD" w:rsidRDefault="00837BA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4034">
          <w:rPr>
            <w:noProof/>
          </w:rPr>
          <w:t>3</w:t>
        </w:r>
        <w:r>
          <w:fldChar w:fldCharType="end"/>
        </w:r>
      </w:p>
    </w:sdtContent>
  </w:sdt>
  <w:p w:rsidR="00837BAD" w:rsidRDefault="00837BAD" w:rsidP="00837BAD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340FD"/>
    <w:multiLevelType w:val="hybridMultilevel"/>
    <w:tmpl w:val="0F0463D0"/>
    <w:lvl w:ilvl="0" w:tplc="2FE2582C">
      <w:start w:val="1"/>
      <w:numFmt w:val="decimal"/>
      <w:lvlText w:val="%1."/>
      <w:lvlJc w:val="left"/>
      <w:pPr>
        <w:ind w:left="12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E626F0C"/>
    <w:multiLevelType w:val="hybridMultilevel"/>
    <w:tmpl w:val="3A16D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61D01"/>
    <w:multiLevelType w:val="hybridMultilevel"/>
    <w:tmpl w:val="6AF0033A"/>
    <w:lvl w:ilvl="0" w:tplc="3C9CC044">
      <w:start w:val="1"/>
      <w:numFmt w:val="decimal"/>
      <w:lvlText w:val="%1."/>
      <w:lvlJc w:val="left"/>
      <w:pPr>
        <w:ind w:left="155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1CCE3F9E"/>
    <w:multiLevelType w:val="hybridMultilevel"/>
    <w:tmpl w:val="B87862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68914DD"/>
    <w:multiLevelType w:val="hybridMultilevel"/>
    <w:tmpl w:val="49223096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5" w15:restartNumberingAfterBreak="0">
    <w:nsid w:val="2C2B2F9A"/>
    <w:multiLevelType w:val="multilevel"/>
    <w:tmpl w:val="41A4B84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6" w15:restartNumberingAfterBreak="0">
    <w:nsid w:val="3C52689F"/>
    <w:multiLevelType w:val="hybridMultilevel"/>
    <w:tmpl w:val="DC727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1E38B7"/>
    <w:multiLevelType w:val="hybridMultilevel"/>
    <w:tmpl w:val="C994CC04"/>
    <w:lvl w:ilvl="0" w:tplc="278442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26C2E63"/>
    <w:multiLevelType w:val="multilevel"/>
    <w:tmpl w:val="4910710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55" w:hanging="1800"/>
      </w:pPr>
      <w:rPr>
        <w:rFonts w:hint="default"/>
      </w:rPr>
    </w:lvl>
  </w:abstractNum>
  <w:abstractNum w:abstractNumId="9" w15:restartNumberingAfterBreak="0">
    <w:nsid w:val="54300E87"/>
    <w:multiLevelType w:val="hybridMultilevel"/>
    <w:tmpl w:val="0358ADBC"/>
    <w:lvl w:ilvl="0" w:tplc="AECA2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26389A"/>
    <w:multiLevelType w:val="hybridMultilevel"/>
    <w:tmpl w:val="84ECD300"/>
    <w:lvl w:ilvl="0" w:tplc="288A881C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25D42B6"/>
    <w:multiLevelType w:val="hybridMultilevel"/>
    <w:tmpl w:val="DF6EFA3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675C1264"/>
    <w:multiLevelType w:val="multilevel"/>
    <w:tmpl w:val="8F264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78FA6CC4"/>
    <w:multiLevelType w:val="hybridMultilevel"/>
    <w:tmpl w:val="DAF0A8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7"/>
  </w:num>
  <w:num w:numId="9">
    <w:abstractNumId w:val="8"/>
  </w:num>
  <w:num w:numId="10">
    <w:abstractNumId w:val="1"/>
  </w:num>
  <w:num w:numId="11">
    <w:abstractNumId w:val="6"/>
  </w:num>
  <w:num w:numId="12">
    <w:abstractNumId w:val="9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FC3"/>
    <w:rsid w:val="00010281"/>
    <w:rsid w:val="00010951"/>
    <w:rsid w:val="00021A5F"/>
    <w:rsid w:val="0002466D"/>
    <w:rsid w:val="0004463F"/>
    <w:rsid w:val="00054A64"/>
    <w:rsid w:val="0006475C"/>
    <w:rsid w:val="00073932"/>
    <w:rsid w:val="00082D51"/>
    <w:rsid w:val="00086D91"/>
    <w:rsid w:val="0009102A"/>
    <w:rsid w:val="000917B1"/>
    <w:rsid w:val="000A185A"/>
    <w:rsid w:val="000C490F"/>
    <w:rsid w:val="000D5D18"/>
    <w:rsid w:val="001246DC"/>
    <w:rsid w:val="00125C7A"/>
    <w:rsid w:val="00144050"/>
    <w:rsid w:val="00146099"/>
    <w:rsid w:val="00172DD0"/>
    <w:rsid w:val="001940CD"/>
    <w:rsid w:val="0019675B"/>
    <w:rsid w:val="001A2EF3"/>
    <w:rsid w:val="001B3FF9"/>
    <w:rsid w:val="001B6D59"/>
    <w:rsid w:val="001C60D5"/>
    <w:rsid w:val="001F3377"/>
    <w:rsid w:val="00203490"/>
    <w:rsid w:val="00203B6F"/>
    <w:rsid w:val="002144AC"/>
    <w:rsid w:val="002221F3"/>
    <w:rsid w:val="002239B8"/>
    <w:rsid w:val="00231002"/>
    <w:rsid w:val="002455E4"/>
    <w:rsid w:val="00250B14"/>
    <w:rsid w:val="00252399"/>
    <w:rsid w:val="002556F2"/>
    <w:rsid w:val="0026303D"/>
    <w:rsid w:val="002639F9"/>
    <w:rsid w:val="00270E53"/>
    <w:rsid w:val="002748BD"/>
    <w:rsid w:val="00285E1C"/>
    <w:rsid w:val="00286C04"/>
    <w:rsid w:val="002929CC"/>
    <w:rsid w:val="002E20CB"/>
    <w:rsid w:val="002E57BE"/>
    <w:rsid w:val="002F3EB4"/>
    <w:rsid w:val="002F57CF"/>
    <w:rsid w:val="002F7473"/>
    <w:rsid w:val="00301005"/>
    <w:rsid w:val="00302718"/>
    <w:rsid w:val="003119FF"/>
    <w:rsid w:val="00321069"/>
    <w:rsid w:val="003212F8"/>
    <w:rsid w:val="00327A52"/>
    <w:rsid w:val="00344327"/>
    <w:rsid w:val="00344412"/>
    <w:rsid w:val="00354113"/>
    <w:rsid w:val="00357307"/>
    <w:rsid w:val="00357D14"/>
    <w:rsid w:val="00363462"/>
    <w:rsid w:val="00363B54"/>
    <w:rsid w:val="003640E6"/>
    <w:rsid w:val="00371D68"/>
    <w:rsid w:val="003749D6"/>
    <w:rsid w:val="0038675F"/>
    <w:rsid w:val="003A45B8"/>
    <w:rsid w:val="003A6C41"/>
    <w:rsid w:val="003B04AC"/>
    <w:rsid w:val="003C3AC2"/>
    <w:rsid w:val="003E2771"/>
    <w:rsid w:val="003F683F"/>
    <w:rsid w:val="004015C6"/>
    <w:rsid w:val="00404202"/>
    <w:rsid w:val="004059B0"/>
    <w:rsid w:val="0040717E"/>
    <w:rsid w:val="004145D2"/>
    <w:rsid w:val="00423AC1"/>
    <w:rsid w:val="0042754A"/>
    <w:rsid w:val="004335A0"/>
    <w:rsid w:val="00441CC3"/>
    <w:rsid w:val="00447B65"/>
    <w:rsid w:val="00455602"/>
    <w:rsid w:val="00473DDD"/>
    <w:rsid w:val="004900FB"/>
    <w:rsid w:val="004A22A3"/>
    <w:rsid w:val="004A58F3"/>
    <w:rsid w:val="004B4790"/>
    <w:rsid w:val="004B63EF"/>
    <w:rsid w:val="004C627B"/>
    <w:rsid w:val="004D7D02"/>
    <w:rsid w:val="004E0051"/>
    <w:rsid w:val="004F4CD6"/>
    <w:rsid w:val="004F5FA3"/>
    <w:rsid w:val="004F6020"/>
    <w:rsid w:val="0050554C"/>
    <w:rsid w:val="005075DD"/>
    <w:rsid w:val="00510D77"/>
    <w:rsid w:val="00511DE2"/>
    <w:rsid w:val="0052255B"/>
    <w:rsid w:val="005237AB"/>
    <w:rsid w:val="005341AC"/>
    <w:rsid w:val="00535D06"/>
    <w:rsid w:val="00542DBC"/>
    <w:rsid w:val="00546746"/>
    <w:rsid w:val="00557E19"/>
    <w:rsid w:val="00585457"/>
    <w:rsid w:val="005B798D"/>
    <w:rsid w:val="005C11F9"/>
    <w:rsid w:val="005C48DB"/>
    <w:rsid w:val="005D7093"/>
    <w:rsid w:val="005F1890"/>
    <w:rsid w:val="00645B77"/>
    <w:rsid w:val="00664A6F"/>
    <w:rsid w:val="00664FEF"/>
    <w:rsid w:val="00672A06"/>
    <w:rsid w:val="00696FB7"/>
    <w:rsid w:val="006A5460"/>
    <w:rsid w:val="006D4033"/>
    <w:rsid w:val="006E0F76"/>
    <w:rsid w:val="006E405A"/>
    <w:rsid w:val="00700019"/>
    <w:rsid w:val="007012BC"/>
    <w:rsid w:val="00720E93"/>
    <w:rsid w:val="007339F8"/>
    <w:rsid w:val="00734E25"/>
    <w:rsid w:val="007355AE"/>
    <w:rsid w:val="00743FC1"/>
    <w:rsid w:val="00754AD5"/>
    <w:rsid w:val="00781788"/>
    <w:rsid w:val="007A24C9"/>
    <w:rsid w:val="007B4EF8"/>
    <w:rsid w:val="007D4459"/>
    <w:rsid w:val="007D536F"/>
    <w:rsid w:val="007D615F"/>
    <w:rsid w:val="007F766E"/>
    <w:rsid w:val="007F7BED"/>
    <w:rsid w:val="00803A16"/>
    <w:rsid w:val="0081272F"/>
    <w:rsid w:val="00820AB4"/>
    <w:rsid w:val="00832EF8"/>
    <w:rsid w:val="00834AFD"/>
    <w:rsid w:val="00836C1B"/>
    <w:rsid w:val="00837BAD"/>
    <w:rsid w:val="008645C0"/>
    <w:rsid w:val="008711A0"/>
    <w:rsid w:val="00871FC3"/>
    <w:rsid w:val="00890BDA"/>
    <w:rsid w:val="00893A34"/>
    <w:rsid w:val="008A7491"/>
    <w:rsid w:val="008B2F40"/>
    <w:rsid w:val="008C28AA"/>
    <w:rsid w:val="008C2E60"/>
    <w:rsid w:val="008C4896"/>
    <w:rsid w:val="008D17B3"/>
    <w:rsid w:val="00901060"/>
    <w:rsid w:val="00906CC6"/>
    <w:rsid w:val="00907471"/>
    <w:rsid w:val="0091614D"/>
    <w:rsid w:val="00917CF2"/>
    <w:rsid w:val="0092082A"/>
    <w:rsid w:val="0092356A"/>
    <w:rsid w:val="0093285A"/>
    <w:rsid w:val="00934573"/>
    <w:rsid w:val="0093731F"/>
    <w:rsid w:val="0093736C"/>
    <w:rsid w:val="0096722F"/>
    <w:rsid w:val="009714E4"/>
    <w:rsid w:val="009A149D"/>
    <w:rsid w:val="009A229A"/>
    <w:rsid w:val="009B1D2E"/>
    <w:rsid w:val="009C6EA5"/>
    <w:rsid w:val="009C78CD"/>
    <w:rsid w:val="009E1D6E"/>
    <w:rsid w:val="009F0EB9"/>
    <w:rsid w:val="009F5001"/>
    <w:rsid w:val="00A247B9"/>
    <w:rsid w:val="00A248BA"/>
    <w:rsid w:val="00A25C6F"/>
    <w:rsid w:val="00A31566"/>
    <w:rsid w:val="00A35A09"/>
    <w:rsid w:val="00A41F78"/>
    <w:rsid w:val="00A433C2"/>
    <w:rsid w:val="00A45F9A"/>
    <w:rsid w:val="00A5668F"/>
    <w:rsid w:val="00A60EB8"/>
    <w:rsid w:val="00A61860"/>
    <w:rsid w:val="00A824DE"/>
    <w:rsid w:val="00A844E2"/>
    <w:rsid w:val="00A867D6"/>
    <w:rsid w:val="00A95070"/>
    <w:rsid w:val="00A95FE7"/>
    <w:rsid w:val="00AA55CB"/>
    <w:rsid w:val="00AA64D6"/>
    <w:rsid w:val="00AC72AE"/>
    <w:rsid w:val="00AD2232"/>
    <w:rsid w:val="00AE5473"/>
    <w:rsid w:val="00AE7D94"/>
    <w:rsid w:val="00AE7E86"/>
    <w:rsid w:val="00AF08A5"/>
    <w:rsid w:val="00AF0D1F"/>
    <w:rsid w:val="00AF1232"/>
    <w:rsid w:val="00AF5BBB"/>
    <w:rsid w:val="00AF710C"/>
    <w:rsid w:val="00B32B56"/>
    <w:rsid w:val="00B369B6"/>
    <w:rsid w:val="00B514A3"/>
    <w:rsid w:val="00B61665"/>
    <w:rsid w:val="00B67595"/>
    <w:rsid w:val="00B67D7C"/>
    <w:rsid w:val="00B72575"/>
    <w:rsid w:val="00B7664E"/>
    <w:rsid w:val="00B93378"/>
    <w:rsid w:val="00B97169"/>
    <w:rsid w:val="00BA27D1"/>
    <w:rsid w:val="00BB7084"/>
    <w:rsid w:val="00BC3880"/>
    <w:rsid w:val="00BC3D84"/>
    <w:rsid w:val="00BD0267"/>
    <w:rsid w:val="00BD1638"/>
    <w:rsid w:val="00BD5A74"/>
    <w:rsid w:val="00BF6067"/>
    <w:rsid w:val="00C07F6A"/>
    <w:rsid w:val="00C14E9C"/>
    <w:rsid w:val="00C21BEC"/>
    <w:rsid w:val="00C3104C"/>
    <w:rsid w:val="00C52310"/>
    <w:rsid w:val="00C61449"/>
    <w:rsid w:val="00C66989"/>
    <w:rsid w:val="00C82453"/>
    <w:rsid w:val="00CB2B7F"/>
    <w:rsid w:val="00CB4E5C"/>
    <w:rsid w:val="00CB6BC1"/>
    <w:rsid w:val="00CC6B0D"/>
    <w:rsid w:val="00CD21BD"/>
    <w:rsid w:val="00CF02CC"/>
    <w:rsid w:val="00CF3686"/>
    <w:rsid w:val="00CF3FBD"/>
    <w:rsid w:val="00CF51B8"/>
    <w:rsid w:val="00D013C3"/>
    <w:rsid w:val="00D06258"/>
    <w:rsid w:val="00D142A4"/>
    <w:rsid w:val="00D3140D"/>
    <w:rsid w:val="00D3604D"/>
    <w:rsid w:val="00D6604F"/>
    <w:rsid w:val="00D70FCA"/>
    <w:rsid w:val="00D776F1"/>
    <w:rsid w:val="00D8572A"/>
    <w:rsid w:val="00D875BB"/>
    <w:rsid w:val="00D91E63"/>
    <w:rsid w:val="00D92E44"/>
    <w:rsid w:val="00D96DAB"/>
    <w:rsid w:val="00DA4ACF"/>
    <w:rsid w:val="00DB180D"/>
    <w:rsid w:val="00DC1102"/>
    <w:rsid w:val="00DD1A57"/>
    <w:rsid w:val="00DD4F61"/>
    <w:rsid w:val="00DE3F95"/>
    <w:rsid w:val="00DE7C43"/>
    <w:rsid w:val="00DF134A"/>
    <w:rsid w:val="00DF3BD2"/>
    <w:rsid w:val="00E01D24"/>
    <w:rsid w:val="00E044ED"/>
    <w:rsid w:val="00E10DDB"/>
    <w:rsid w:val="00E118B2"/>
    <w:rsid w:val="00E17965"/>
    <w:rsid w:val="00E17D7E"/>
    <w:rsid w:val="00E268B3"/>
    <w:rsid w:val="00E44B34"/>
    <w:rsid w:val="00E4686A"/>
    <w:rsid w:val="00E469FA"/>
    <w:rsid w:val="00E47F8E"/>
    <w:rsid w:val="00E628F8"/>
    <w:rsid w:val="00E76311"/>
    <w:rsid w:val="00E76C73"/>
    <w:rsid w:val="00E80F16"/>
    <w:rsid w:val="00E90A45"/>
    <w:rsid w:val="00EA4CAB"/>
    <w:rsid w:val="00EA554E"/>
    <w:rsid w:val="00EB025B"/>
    <w:rsid w:val="00EB6134"/>
    <w:rsid w:val="00EC2C97"/>
    <w:rsid w:val="00EC3A06"/>
    <w:rsid w:val="00EC7BC7"/>
    <w:rsid w:val="00ED0FBF"/>
    <w:rsid w:val="00ED6FF5"/>
    <w:rsid w:val="00EE45F3"/>
    <w:rsid w:val="00EF5768"/>
    <w:rsid w:val="00F139E5"/>
    <w:rsid w:val="00F15587"/>
    <w:rsid w:val="00F206EE"/>
    <w:rsid w:val="00F21000"/>
    <w:rsid w:val="00F31B11"/>
    <w:rsid w:val="00F4500A"/>
    <w:rsid w:val="00F54034"/>
    <w:rsid w:val="00F64C20"/>
    <w:rsid w:val="00F65AEB"/>
    <w:rsid w:val="00F82153"/>
    <w:rsid w:val="00F857A0"/>
    <w:rsid w:val="00F93BA5"/>
    <w:rsid w:val="00FB202F"/>
    <w:rsid w:val="00FB310E"/>
    <w:rsid w:val="00FB53CC"/>
    <w:rsid w:val="00FC1419"/>
    <w:rsid w:val="00FC3033"/>
    <w:rsid w:val="00FC3343"/>
    <w:rsid w:val="00FC4FBD"/>
    <w:rsid w:val="00FC50E8"/>
    <w:rsid w:val="00FE5A24"/>
    <w:rsid w:val="00FF0472"/>
    <w:rsid w:val="00FF3A06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88595"/>
  <w15:docId w15:val="{7147D0FF-4532-4FB2-9011-7A1A66E94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7F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0281"/>
    <w:pPr>
      <w:ind w:left="720"/>
      <w:contextualSpacing/>
    </w:pPr>
  </w:style>
  <w:style w:type="paragraph" w:customStyle="1" w:styleId="ConsPlusNormal">
    <w:name w:val="ConsPlusNormal"/>
    <w:rsid w:val="009345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696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47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7B65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FB5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53CC"/>
  </w:style>
  <w:style w:type="paragraph" w:styleId="a9">
    <w:name w:val="header"/>
    <w:basedOn w:val="a"/>
    <w:link w:val="aa"/>
    <w:uiPriority w:val="99"/>
    <w:unhideWhenUsed/>
    <w:rsid w:val="00522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2255B"/>
  </w:style>
  <w:style w:type="character" w:styleId="ab">
    <w:name w:val="Hyperlink"/>
    <w:basedOn w:val="a0"/>
    <w:uiPriority w:val="99"/>
    <w:unhideWhenUsed/>
    <w:rsid w:val="00D91E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7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B9D6F-C61C-4A59-BD79-4D8248258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Незговорова</dc:creator>
  <cp:lastModifiedBy>Анастасия Ляшенко</cp:lastModifiedBy>
  <cp:revision>2</cp:revision>
  <cp:lastPrinted>2023-09-08T06:59:00Z</cp:lastPrinted>
  <dcterms:created xsi:type="dcterms:W3CDTF">2023-09-11T08:56:00Z</dcterms:created>
  <dcterms:modified xsi:type="dcterms:W3CDTF">2023-09-11T08:56:00Z</dcterms:modified>
</cp:coreProperties>
</file>